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68770F0" w:rsidR="00DF4FD8" w:rsidRPr="002E58E1" w:rsidRDefault="006321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189EA3" w:rsidR="00150E46" w:rsidRPr="00012AA2" w:rsidRDefault="0063219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503B7D" w:rsidR="00150E46" w:rsidRPr="00927C1B" w:rsidRDefault="00632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FD7A95" w:rsidR="00150E46" w:rsidRPr="00927C1B" w:rsidRDefault="00632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4F08DE" w:rsidR="00150E46" w:rsidRPr="00927C1B" w:rsidRDefault="00632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65F742" w:rsidR="00150E46" w:rsidRPr="00927C1B" w:rsidRDefault="00632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3CCC5D" w:rsidR="00150E46" w:rsidRPr="00927C1B" w:rsidRDefault="00632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D2FB99" w:rsidR="00150E46" w:rsidRPr="00927C1B" w:rsidRDefault="00632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74FA45" w:rsidR="00150E46" w:rsidRPr="00927C1B" w:rsidRDefault="00632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0451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C6AC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D6D9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5529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1A4B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C828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1C0B59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6D160F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1C81CC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EF451E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8AE6E0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65C803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5CEC67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81455B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2807EC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05E82C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0ABB0D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7A12A8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55090F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560DB5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2F92B9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FAA211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6C6ACF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3CD9FF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7C37B4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B591E6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1C63CE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BF3CC6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F89056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7FE74F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12354B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F192F0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6562D0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61A8E1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52391D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D57FD3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E60BB3" w:rsidR="00324982" w:rsidRPr="004B120E" w:rsidRDefault="00632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5BB5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58A4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4A1FD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59061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00FD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32191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34 Calendar</dc:title>
  <dc:subject>Free printable March 1834 Calendar</dc:subject>
  <dc:creator>General Blue Corporation</dc:creator>
  <keywords>March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